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A4" w:rsidRDefault="00B27DA4" w:rsidP="00B27DA4">
      <w:pPr>
        <w:shd w:val="clear" w:color="auto" w:fill="FFFFFF"/>
        <w:spacing w:before="100" w:beforeAutospacing="1" w:after="157" w:line="517" w:lineRule="atLeast"/>
        <w:textAlignment w:val="baseline"/>
        <w:outlineLvl w:val="0"/>
        <w:rPr>
          <w:rFonts w:ascii="Arial" w:eastAsia="Times New Roman" w:hAnsi="Arial" w:cs="Arial"/>
          <w:b/>
          <w:i/>
          <w:color w:val="FF000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color w:val="004A82"/>
          <w:kern w:val="36"/>
          <w:sz w:val="28"/>
          <w:szCs w:val="28"/>
          <w:lang w:eastAsia="ru-RU"/>
        </w:rPr>
        <w:t xml:space="preserve">     </w:t>
      </w:r>
      <w:r w:rsidRPr="00B27DA4">
        <w:rPr>
          <w:rFonts w:ascii="Arial" w:eastAsia="Times New Roman" w:hAnsi="Arial" w:cs="Arial"/>
          <w:b/>
          <w:i/>
          <w:color w:val="FF0000"/>
          <w:kern w:val="36"/>
          <w:sz w:val="36"/>
          <w:szCs w:val="36"/>
          <w:lang w:eastAsia="ru-RU"/>
        </w:rPr>
        <w:t xml:space="preserve">Памятка  - </w:t>
      </w:r>
      <w:proofErr w:type="spellStart"/>
      <w:r w:rsidRPr="00B27DA4">
        <w:rPr>
          <w:rFonts w:ascii="Arial" w:eastAsia="Times New Roman" w:hAnsi="Arial" w:cs="Arial"/>
          <w:b/>
          <w:i/>
          <w:color w:val="FF0000"/>
          <w:kern w:val="36"/>
          <w:sz w:val="36"/>
          <w:szCs w:val="36"/>
          <w:lang w:eastAsia="ru-RU"/>
        </w:rPr>
        <w:t>запоминалка</w:t>
      </w:r>
      <w:proofErr w:type="spellEnd"/>
      <w:r w:rsidRPr="00B27DA4">
        <w:rPr>
          <w:rFonts w:ascii="Arial" w:eastAsia="Times New Roman" w:hAnsi="Arial" w:cs="Arial"/>
          <w:b/>
          <w:i/>
          <w:color w:val="FF0000"/>
          <w:kern w:val="36"/>
          <w:sz w:val="36"/>
          <w:szCs w:val="36"/>
          <w:lang w:eastAsia="ru-RU"/>
        </w:rPr>
        <w:t xml:space="preserve">    для родителей</w:t>
      </w:r>
    </w:p>
    <w:p w:rsidR="00264615" w:rsidRPr="00264615" w:rsidRDefault="00264615" w:rsidP="00B27DA4">
      <w:pPr>
        <w:shd w:val="clear" w:color="auto" w:fill="FFFFFF"/>
        <w:spacing w:before="100" w:beforeAutospacing="1" w:after="157" w:line="517" w:lineRule="atLeast"/>
        <w:textAlignment w:val="baseline"/>
        <w:outlineLvl w:val="0"/>
        <w:rPr>
          <w:rFonts w:ascii="Arial" w:eastAsia="Times New Roman" w:hAnsi="Arial" w:cs="Arial"/>
          <w:b/>
          <w:i/>
          <w:color w:val="FF0000"/>
          <w:kern w:val="36"/>
          <w:sz w:val="36"/>
          <w:szCs w:val="36"/>
          <w:lang w:eastAsia="ru-RU"/>
        </w:rPr>
      </w:pPr>
      <w:r w:rsidRPr="00264615">
        <w:rPr>
          <w:rFonts w:ascii="Arial" w:eastAsia="Times New Roman" w:hAnsi="Arial" w:cs="Arial"/>
          <w:b/>
          <w:i/>
          <w:color w:val="004A82"/>
          <w:kern w:val="36"/>
          <w:sz w:val="28"/>
          <w:szCs w:val="28"/>
          <w:lang w:eastAsia="ru-RU"/>
        </w:rPr>
        <w:t>Как научить ребёнка играть с другими детьми</w:t>
      </w:r>
      <w:r w:rsidR="00CD082C">
        <w:rPr>
          <w:rFonts w:ascii="Arial" w:eastAsia="Times New Roman" w:hAnsi="Arial" w:cs="Arial"/>
          <w:b/>
          <w:i/>
          <w:color w:val="004A82"/>
          <w:kern w:val="36"/>
          <w:sz w:val="28"/>
          <w:szCs w:val="28"/>
          <w:lang w:eastAsia="ru-RU"/>
        </w:rPr>
        <w:t>.</w:t>
      </w:r>
    </w:p>
    <w:p w:rsidR="00264615" w:rsidRPr="00264615" w:rsidRDefault="00264615" w:rsidP="0026461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Вместе с детьми в дом приходит счастье, а порядок и спокойствие покидают его.</w:t>
      </w:r>
    </w:p>
    <w:p w:rsidR="00264615" w:rsidRPr="00264615" w:rsidRDefault="00264615" w:rsidP="0026461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Перед многими родителями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в первые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4 года особенно остро стоит вопрос: как же научить ребенка играть самостоятельно? Это нужно хотя бы для того, чтобы справляться с выполнением домашних дел.</w:t>
      </w:r>
    </w:p>
    <w:p w:rsidR="00264615" w:rsidRPr="00264615" w:rsidRDefault="00264615" w:rsidP="00264615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Забегая вперед, отметим, что занять на 15-20 минут можно абсолютно любого малыша. Главное – найти подход и правильно выбрать задание по возрасту.</w:t>
      </w:r>
    </w:p>
    <w:p w:rsidR="00264615" w:rsidRPr="00264615" w:rsidRDefault="00264615" w:rsidP="00B27DA4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471820" cy="982031"/>
            <wp:effectExtent l="19050" t="0" r="0" b="0"/>
            <wp:docPr id="1" name="Рисунок 1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96" cy="9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  <w:r w:rsidR="00047AFE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                         </w:t>
      </w:r>
      <w:r w:rsidRPr="00264615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541394" cy="1028453"/>
            <wp:effectExtent l="19050" t="0" r="1656" b="0"/>
            <wp:docPr id="11" name="Рисунок 2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70" cy="102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Значение самостоятельных игр</w:t>
      </w:r>
      <w:r w:rsidR="00CD082C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.</w:t>
      </w:r>
    </w:p>
    <w:p w:rsidR="00264615" w:rsidRDefault="00264615" w:rsidP="0026461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Любящий родитель всегда чувствует угрызения совести, когда ребенок просит внимания, но поиграть с ним времени нет. Посуда сама не помоется, еда не приготовится, а еще уборка и список других дел.</w:t>
      </w:r>
    </w:p>
    <w:p w:rsidR="00264615" w:rsidRPr="00264615" w:rsidRDefault="00264615" w:rsidP="0026461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lastRenderedPageBreak/>
        <w:t>Если малыш не умеет занять себя сам, даже обычная уборка превращается в сущий кошмар.</w:t>
      </w:r>
    </w:p>
    <w:p w:rsidR="00264615" w:rsidRPr="00264615" w:rsidRDefault="00264615" w:rsidP="0026461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Крики, бесконечная беготня, разбрасывание вещей не только мешают сделать работу, но и расшатывают нервы всем членам семьи.</w:t>
      </w:r>
    </w:p>
    <w:p w:rsidR="00264615" w:rsidRPr="00264615" w:rsidRDefault="00264615" w:rsidP="00264615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Самостоятельность является неотъемлемой частью взросления. Она делает личность зрелой, способной на решения и поступки. Самостоятельные дети лучше социализированы. Во взрослой жизни они более успешны, делают головокружительную карьеру, добиваются поставленных целей, не ломаются под гнетом проблем.</w:t>
      </w:r>
    </w:p>
    <w:p w:rsidR="00D9641C" w:rsidRPr="00264615" w:rsidRDefault="00D9641C" w:rsidP="00D9641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004A82"/>
          <w:sz w:val="28"/>
          <w:szCs w:val="28"/>
          <w:lang w:eastAsia="ru-RU"/>
        </w:rPr>
      </w:pPr>
      <w:r w:rsidRPr="00CD082C">
        <w:rPr>
          <w:rFonts w:ascii="Arial" w:eastAsia="Times New Roman" w:hAnsi="Arial" w:cs="Arial"/>
          <w:b/>
          <w:bCs/>
          <w:i/>
          <w:color w:val="004A82"/>
          <w:sz w:val="28"/>
          <w:szCs w:val="28"/>
          <w:lang w:eastAsia="ru-RU"/>
        </w:rPr>
        <w:t>Факторы, которые негативно влияют на самостоятельность:</w:t>
      </w:r>
    </w:p>
    <w:p w:rsidR="00D9641C" w:rsidRPr="00264615" w:rsidRDefault="00D9641C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неразвитое воображение из-за обилия мультфильмов, говорящих игрушек;</w:t>
      </w:r>
    </w:p>
    <w:p w:rsidR="00D9641C" w:rsidRPr="00264615" w:rsidRDefault="00D9641C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нехватка качественного внимания со стороны родителя;</w:t>
      </w:r>
    </w:p>
    <w:p w:rsidR="00D9641C" w:rsidRPr="00264615" w:rsidRDefault="00D9641C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изменения в семье (прибавление, переезд, развод, скандалы, выход на работу мамы или папы);</w:t>
      </w:r>
    </w:p>
    <w:p w:rsidR="00D9641C" w:rsidRPr="00264615" w:rsidRDefault="00D9641C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отсутствие своего уголка, игровой зоны;</w:t>
      </w:r>
    </w:p>
    <w:p w:rsidR="00D9641C" w:rsidRPr="00264615" w:rsidRDefault="00D9641C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изобилие игрушек;</w:t>
      </w:r>
    </w:p>
    <w:p w:rsidR="00D9641C" w:rsidRDefault="00D9641C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отсутствие распорядка дня.</w:t>
      </w:r>
    </w:p>
    <w:p w:rsidR="00F90B00" w:rsidRDefault="00F90B00" w:rsidP="00D964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</w:p>
    <w:p w:rsidR="00264615" w:rsidRPr="00264615" w:rsidRDefault="00264615" w:rsidP="00F90B00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Почему ребенок не играет один?</w:t>
      </w:r>
    </w:p>
    <w:p w:rsidR="00DD126E" w:rsidRDefault="00264615" w:rsidP="00DD126E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Изначально все дети делятся на </w:t>
      </w:r>
      <w:r w:rsidRPr="00264615">
        <w:rPr>
          <w:rFonts w:ascii="Arial" w:eastAsia="Times New Roman" w:hAnsi="Arial" w:cs="Arial"/>
          <w:b/>
          <w:i/>
          <w:color w:val="000000"/>
          <w:lang w:eastAsia="ru-RU"/>
        </w:rPr>
        <w:t>интровертов и экстравертов.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p w:rsidR="00264615" w:rsidRPr="00264615" w:rsidRDefault="00DD126E" w:rsidP="00DD126E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 </w:t>
      </w:r>
      <w:r>
        <w:rPr>
          <w:rFonts w:ascii="Arial" w:eastAsia="Times New Roman" w:hAnsi="Arial" w:cs="Arial"/>
          <w:b/>
          <w:i/>
          <w:color w:val="000000"/>
          <w:lang w:eastAsia="ru-RU"/>
        </w:rPr>
        <w:t>И</w:t>
      </w:r>
      <w:r w:rsidRPr="00264615">
        <w:rPr>
          <w:rFonts w:ascii="Arial" w:eastAsia="Times New Roman" w:hAnsi="Arial" w:cs="Arial"/>
          <w:b/>
          <w:i/>
          <w:color w:val="000000"/>
          <w:lang w:eastAsia="ru-RU"/>
        </w:rPr>
        <w:t>нтроверт</w:t>
      </w:r>
      <w:r>
        <w:rPr>
          <w:rFonts w:ascii="Arial" w:eastAsia="Times New Roman" w:hAnsi="Arial" w:cs="Arial"/>
          <w:b/>
          <w:i/>
          <w:color w:val="000000"/>
          <w:lang w:eastAsia="ru-RU"/>
        </w:rPr>
        <w:t>ы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более усидчивые, им комфортно находится в одиночестве. Они живут своими внутренними переживаниями.</w:t>
      </w:r>
    </w:p>
    <w:p w:rsidR="00264615" w:rsidRDefault="00DD126E" w:rsidP="00DD126E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lang w:eastAsia="ru-RU"/>
        </w:rPr>
        <w:t xml:space="preserve">-  </w:t>
      </w:r>
      <w:r w:rsidR="00264615" w:rsidRPr="00264615">
        <w:rPr>
          <w:rFonts w:ascii="Arial" w:eastAsia="Times New Roman" w:hAnsi="Arial" w:cs="Arial"/>
          <w:b/>
          <w:i/>
          <w:color w:val="000000"/>
          <w:lang w:eastAsia="ru-RU"/>
        </w:rPr>
        <w:t>Экстраверт</w:t>
      </w:r>
      <w:r>
        <w:rPr>
          <w:rFonts w:ascii="Arial" w:eastAsia="Times New Roman" w:hAnsi="Arial" w:cs="Arial"/>
          <w:b/>
          <w:i/>
          <w:color w:val="000000"/>
          <w:lang w:eastAsia="ru-RU"/>
        </w:rPr>
        <w:t xml:space="preserve">  </w:t>
      </w:r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не может без общества. Ему жизненно необходимо контактировать с людьми, быть в движении, получать новую информацию.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Именно такие детки чаще всего не умеют занять себя сами, им скучно что-то делать в одиночку.</w:t>
      </w:r>
    </w:p>
    <w:p w:rsidR="00B27DA4" w:rsidRDefault="00B27DA4" w:rsidP="00DD126E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</w:p>
    <w:p w:rsidR="00F90B00" w:rsidRDefault="00F90B00" w:rsidP="00DD126E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</w:p>
    <w:p w:rsidR="00264615" w:rsidRPr="00CD082C" w:rsidRDefault="00264615" w:rsidP="00264615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</w:pPr>
      <w:r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lastRenderedPageBreak/>
        <w:t>Как научить малыша самостоятельным играм?</w:t>
      </w:r>
    </w:p>
    <w:p w:rsidR="00DD126E" w:rsidRPr="00264615" w:rsidRDefault="00DD126E" w:rsidP="00DD12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Начните играть вместе с ребенком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.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Если у него что-то не получается, помогайте ему до тех пор, пока он в совершенстве не овладеет навыком.</w:t>
      </w:r>
    </w:p>
    <w:p w:rsidR="00DD126E" w:rsidRPr="00264615" w:rsidRDefault="00DD126E" w:rsidP="00DD12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Наблюдайте за игрой ребенка. Теперь займите позицию наблюдателя. Восхищенно комментируйте действия малыша.</w:t>
      </w:r>
    </w:p>
    <w:p w:rsidR="00DD126E" w:rsidRPr="00264615" w:rsidRDefault="00DD126E" w:rsidP="00DD12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опросите поиграть самостоятельно. Оставьте малыша за уже знакомой игрой на 5-10 минут, а затем оцените его труды и самостоятельность. Похвалите и обнимите.</w:t>
      </w:r>
    </w:p>
    <w:p w:rsidR="00DD126E" w:rsidRPr="00264615" w:rsidRDefault="00DD126E" w:rsidP="008F20B0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остепенно время самостоятельной игры будет увеличиваться. Главное – действовать мягко, не принуждать ребенка, а поощрять.</w:t>
      </w:r>
    </w:p>
    <w:p w:rsidR="00264615" w:rsidRPr="00264615" w:rsidRDefault="00264615" w:rsidP="00264615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264615">
        <w:rPr>
          <w:rFonts w:ascii="Arial" w:eastAsia="Times New Roman" w:hAnsi="Arial" w:cs="Arial"/>
          <w:i/>
          <w:color w:val="000000"/>
          <w:lang w:eastAsia="ru-RU"/>
        </w:rPr>
        <w:t>Принцип обучения достаточно прост: сначала родитель показывает, как делать, потом направляет ребенка, наблюдает, отходит в сторону. Этот метод работает на все 100%. Единственное, одни дети приходят к самостоятельности чуть раньше, другие чуть позже.</w:t>
      </w:r>
    </w:p>
    <w:p w:rsidR="00264615" w:rsidRPr="00264615" w:rsidRDefault="00F90B00" w:rsidP="00264615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</w:pPr>
      <w:r w:rsidRPr="00F90B00">
        <w:rPr>
          <w:rFonts w:ascii="Arial" w:eastAsia="Times New Roman" w:hAnsi="Arial" w:cs="Arial"/>
          <w:b/>
          <w:i/>
          <w:noProof/>
          <w:color w:val="004A82"/>
          <w:sz w:val="28"/>
          <w:szCs w:val="28"/>
          <w:lang w:eastAsia="ru-RU"/>
        </w:rPr>
        <w:drawing>
          <wp:inline distT="0" distB="0" distL="0" distR="0">
            <wp:extent cx="1489627" cy="993913"/>
            <wp:effectExtent l="19050" t="0" r="0" b="0"/>
            <wp:docPr id="26" name="Рисунок 4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37" cy="9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 xml:space="preserve">      </w:t>
      </w:r>
      <w:r w:rsidR="00264615"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Домашние животные и самостоятельность</w:t>
      </w:r>
      <w:r w:rsidR="00CD082C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.</w:t>
      </w:r>
    </w:p>
    <w:p w:rsidR="00264615" w:rsidRPr="00264615" w:rsidRDefault="00264615" w:rsidP="00B27DA4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Всем людям необходимо живое общение, а детям в особенности. Некоторые малыши если и могут что-то делать сами, то только в одном помещении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со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взрослыми или другими детьми. В таком случае решить проблему можно при помощи домашнего животного. Если завести кошечку, собачку, птичку, ребенок перестанет чувствовать себя одиноким в пустой комнате.</w:t>
      </w:r>
    </w:p>
    <w:p w:rsidR="00264615" w:rsidRPr="00264615" w:rsidRDefault="00264615" w:rsidP="00B27DA4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Плюс ко всему, он научиться ответственности, заботе о других. Домашнее животное открывает возможность другого рода игр: в мячик, догонялки за бумажкой на нитке и т. д. Однако взрослые 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lastRenderedPageBreak/>
        <w:t>должны быть готовы к тому, что основная часть ухода за животным ляжет на них самих.</w:t>
      </w:r>
    </w:p>
    <w:p w:rsidR="00264615" w:rsidRPr="008F20B0" w:rsidRDefault="00264615" w:rsidP="00B27DA4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Кроме того, на первых порах нужно будет контролировать общение малыша с питомцем, показывать и рассказывать, как обращаться с ним</w:t>
      </w:r>
    </w:p>
    <w:p w:rsidR="00B27DA4" w:rsidRDefault="00F90B00" w:rsidP="00F90B00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</w:t>
      </w:r>
    </w:p>
    <w:p w:rsidR="00264615" w:rsidRPr="00264615" w:rsidRDefault="00F90B00" w:rsidP="00F90B00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</w:t>
      </w:r>
      <w:r w:rsidR="00264615"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Игры с друзьями</w:t>
      </w:r>
      <w:r w:rsidR="00CD082C" w:rsidRPr="00CD082C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.</w:t>
      </w:r>
    </w:p>
    <w:p w:rsidR="00F90B00" w:rsidRPr="00264615" w:rsidRDefault="00264615" w:rsidP="00F90B00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Если ребенок не хочет играть один, то можно организовать небольшое сообщество с такими же мамами и по очереди следить за детьми. Пока дежурный родитель будет развлекать малышей, другие смогут выполнить дела по дому. Конечно, для этого нужно хорошо знать человека. Малознакомым людям доверять ребенка не следует</w:t>
      </w:r>
      <w:r w:rsidR="00F90B00">
        <w:rPr>
          <w:rFonts w:ascii="Arial" w:eastAsia="Times New Roman" w:hAnsi="Arial" w:cs="Arial"/>
          <w:color w:val="000000"/>
          <w:lang w:eastAsia="ru-RU"/>
        </w:rPr>
        <w:t>.</w:t>
      </w:r>
    </w:p>
    <w:p w:rsidR="00B27DA4" w:rsidRDefault="00955188" w:rsidP="00F90B00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   </w:t>
      </w:r>
      <w:r w:rsidR="00B27DA4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                                 </w:t>
      </w:r>
      <w:r w:rsidR="00F90B00" w:rsidRPr="005C31AA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623696" cy="1083366"/>
            <wp:effectExtent l="19050" t="0" r="0" b="0"/>
            <wp:docPr id="25" name="Рисунок 5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22" cy="10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</w:p>
    <w:p w:rsidR="00B27DA4" w:rsidRDefault="00B27DA4" w:rsidP="00F90B00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90B00" w:rsidRDefault="00955188" w:rsidP="00F90B00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  </w:t>
      </w:r>
      <w:r w:rsidRPr="00CD082C">
        <w:rPr>
          <w:rFonts w:ascii="Arial" w:eastAsia="Times New Roman" w:hAnsi="Arial" w:cs="Arial"/>
          <w:color w:val="004A82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</w:p>
    <w:p w:rsidR="005C31AA" w:rsidRPr="00F90B00" w:rsidRDefault="00955188" w:rsidP="00F90B00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</w:t>
      </w:r>
      <w:r w:rsidR="00F90B00"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Делаем вместе</w:t>
      </w:r>
      <w:r w:rsidR="00F90B00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.</w:t>
      </w:r>
    </w:p>
    <w:p w:rsidR="00264615" w:rsidRPr="00264615" w:rsidRDefault="00264615" w:rsidP="00400709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Ребенок ни в 2, ни в 4 года еще не осознает, что такое обязанности, работа, зачем они нужны. Все действия взрослого выглядят для него как игра, скучная и непонятная.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Порою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он пытается вникнуть в нее, подключиться.</w:t>
      </w:r>
    </w:p>
    <w:p w:rsidR="00264615" w:rsidRPr="00264615" w:rsidRDefault="00264615" w:rsidP="00400709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lastRenderedPageBreak/>
        <w:t>Не нужно ему мешать. Моете пол? Выдайте ребенку маленькую тряпочку и выделите угол в комнате.</w:t>
      </w:r>
    </w:p>
    <w:p w:rsidR="00264615" w:rsidRDefault="00264615" w:rsidP="00400709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Заняты</w:t>
      </w:r>
      <w:proofErr w:type="gramEnd"/>
      <w:r w:rsidR="00400709">
        <w:rPr>
          <w:rFonts w:ascii="Arial" w:eastAsia="Times New Roman" w:hAnsi="Arial" w:cs="Arial"/>
          <w:b/>
          <w:color w:val="000000"/>
          <w:lang w:eastAsia="ru-RU"/>
        </w:rPr>
        <w:t xml:space="preserve"> - 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t>готовкой? Посадите малыша рядом, пусть сделает игрушечный суп или торт из пластиковых ингредиентов, кинетического песка, муки или того, что не жалко.</w:t>
      </w:r>
    </w:p>
    <w:p w:rsidR="00400709" w:rsidRPr="00400709" w:rsidRDefault="00400709" w:rsidP="00400709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</w:p>
    <w:p w:rsidR="009C6095" w:rsidRPr="00264615" w:rsidRDefault="00CD082C" w:rsidP="00D34AC3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D082C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750115" cy="1164798"/>
            <wp:effectExtent l="19050" t="0" r="2485" b="0"/>
            <wp:docPr id="18" name="Рисунок 6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52" cy="116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AC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</w:t>
      </w:r>
      <w:r w:rsidR="009C6095"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Распорядок дня</w:t>
      </w:r>
      <w:r w:rsidR="00F90B00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.</w:t>
      </w:r>
    </w:p>
    <w:p w:rsidR="009C6095" w:rsidRPr="00264615" w:rsidRDefault="009C6095" w:rsidP="009C609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Ребенок не ощущает времени так, как взрослый. Если его день проходит хаотично, ощущение часов стирается. Малыш 2-4 лет, живущий не по распорядку, не знает, что ждет его через час, два, три. Он не ощущает, что близится обед или прогулка. Время тянется, накатывает скука, он начинает нудить.</w:t>
      </w:r>
    </w:p>
    <w:p w:rsidR="009C6095" w:rsidRPr="00264615" w:rsidRDefault="009C6095" w:rsidP="009C609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оэтому все педиатры рекомендуют планировать день. Распорядок дня способствует лучшему сну, хорошему аппетиту, так как организм начинает работать как часы. Он в определенное время вырабатывает желудочный сок, повышает или снижает мозговую активность. У ребенка появляется четкое понимание, когда и чем он будет заниматься.</w:t>
      </w:r>
    </w:p>
    <w:p w:rsidR="009C6095" w:rsidRDefault="009C6095" w:rsidP="009C609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риучение к самостоятельным играм происходит легче.</w:t>
      </w:r>
      <w:r w:rsidRPr="009C6095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</w:p>
    <w:p w:rsidR="009C6095" w:rsidRDefault="009C6095" w:rsidP="009C6095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                                                                                             </w:t>
      </w:r>
      <w:r w:rsidRPr="009C6095">
        <w:rPr>
          <w:rFonts w:ascii="Arial" w:eastAsia="Times New Roman" w:hAnsi="Arial" w:cs="Arial"/>
          <w:b/>
          <w:noProof/>
          <w:color w:val="000000"/>
          <w:lang w:eastAsia="ru-RU"/>
        </w:rPr>
        <w:drawing>
          <wp:inline distT="0" distB="0" distL="0" distR="0">
            <wp:extent cx="1553360" cy="1241717"/>
            <wp:effectExtent l="19050" t="0" r="8740" b="0"/>
            <wp:docPr id="20" name="Рисунок 7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51" cy="124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B3" w:rsidRPr="00264615" w:rsidRDefault="009A3CB3" w:rsidP="009A3CB3">
      <w:pPr>
        <w:shd w:val="clear" w:color="auto" w:fill="FFFFFF"/>
        <w:spacing w:before="313" w:after="157" w:line="423" w:lineRule="atLeast"/>
        <w:textAlignment w:val="baseline"/>
        <w:outlineLvl w:val="2"/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</w:pPr>
      <w:r w:rsidRPr="009A3CB3">
        <w:rPr>
          <w:rFonts w:ascii="Arial" w:eastAsia="Times New Roman" w:hAnsi="Arial" w:cs="Arial"/>
          <w:color w:val="000000"/>
          <w:sz w:val="34"/>
          <w:szCs w:val="34"/>
          <w:lang w:eastAsia="ru-RU"/>
        </w:rPr>
        <w:lastRenderedPageBreak/>
        <w:t xml:space="preserve"> </w:t>
      </w:r>
      <w:r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Как долго ребенок может быть предоставлен сам себе?</w:t>
      </w:r>
    </w:p>
    <w:p w:rsidR="00264615" w:rsidRPr="00264615" w:rsidRDefault="00264615" w:rsidP="009A3CB3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Все дети разные. Одни могут часами играть в одну и ту же игру, другие не сидят на месте и 5 минут. Время на самостоятельную игру индивидуально.</w:t>
      </w:r>
    </w:p>
    <w:p w:rsidR="00264615" w:rsidRPr="00264615" w:rsidRDefault="00264615" w:rsidP="009A3CB3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Если малыш прекрасно занимает себя сам, вмешиваться не нужно. Лучше уделить ему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внимание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потом, посвятив 20-30 минут времени совместным играм.</w:t>
      </w:r>
    </w:p>
    <w:p w:rsidR="00264615" w:rsidRPr="00264615" w:rsidRDefault="00264615" w:rsidP="009A3CB3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сихологи считают, что для 80% детей этого минимума вполне достаточно, чтобы не чувствовать себя обделенным или покинутым.</w:t>
      </w:r>
    </w:p>
    <w:p w:rsidR="00264615" w:rsidRPr="00264615" w:rsidRDefault="00264615" w:rsidP="009A3CB3">
      <w:pPr>
        <w:shd w:val="clear" w:color="auto" w:fill="E9B3BE"/>
        <w:spacing w:after="0" w:line="0" w:lineRule="atLeast"/>
        <w:textAlignment w:val="baseline"/>
        <w:rPr>
          <w:rFonts w:ascii="Arial" w:eastAsia="Times New Roman" w:hAnsi="Arial" w:cs="Arial"/>
          <w:i/>
          <w:iCs/>
          <w:color w:val="004A82"/>
          <w:lang w:eastAsia="ru-RU"/>
        </w:rPr>
      </w:pPr>
      <w:r w:rsidRPr="00264615">
        <w:rPr>
          <w:rFonts w:ascii="Arial" w:eastAsia="Times New Roman" w:hAnsi="Arial" w:cs="Arial"/>
          <w:i/>
          <w:iCs/>
          <w:color w:val="004A82"/>
          <w:lang w:eastAsia="ru-RU"/>
        </w:rPr>
        <w:t>В ситуации, когда ребенок совершенно не хочет играться сам, начинать нужно с малого. Сначала 5 минут, потом 7, 8 и так далее. Единственное, что нужно учитывать, – способность малыша концентрировать внимание.</w:t>
      </w:r>
    </w:p>
    <w:p w:rsidR="00264615" w:rsidRPr="00264615" w:rsidRDefault="00264615" w:rsidP="00264615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Малыш 2-4 лет устает от однообразной игры в среднем через 10 минут. Чтобы он не заскучал, стоит предлагать ему разные занятия, чередовать подвижные игры с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обучающими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>. Можно разбавить игры просмотром мультфильмов.</w:t>
      </w:r>
    </w:p>
    <w:p w:rsidR="00264615" w:rsidRPr="00264615" w:rsidRDefault="00264615" w:rsidP="00D34AC3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653487" cy="1103244"/>
            <wp:effectExtent l="19050" t="0" r="3863" b="0"/>
            <wp:docPr id="9" name="Рисунок 9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35" cy="110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AC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</w:t>
      </w:r>
      <w:r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Выбор игрушек</w:t>
      </w:r>
    </w:p>
    <w:p w:rsidR="00264615" w:rsidRPr="00264615" w:rsidRDefault="00264615" w:rsidP="00264615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равильный выбор игрушек – это первый шаг к успеху. Важно, чтобы ребенок мог проявить фантазию, например что-то построить, нарисовать, слепить. Это также позволит насладиться и похвастаться плодами своих трудов.</w:t>
      </w:r>
    </w:p>
    <w:p w:rsidR="00264615" w:rsidRPr="00264615" w:rsidRDefault="00264615" w:rsidP="0026461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4A82"/>
          <w:sz w:val="24"/>
          <w:szCs w:val="24"/>
          <w:lang w:eastAsia="ru-RU"/>
        </w:rPr>
      </w:pPr>
      <w:r w:rsidRPr="00D34AC3">
        <w:rPr>
          <w:rFonts w:ascii="Arial" w:eastAsia="Times New Roman" w:hAnsi="Arial" w:cs="Arial"/>
          <w:b/>
          <w:bCs/>
          <w:i/>
          <w:color w:val="004A82"/>
          <w:sz w:val="24"/>
          <w:szCs w:val="24"/>
          <w:lang w:eastAsia="ru-RU"/>
        </w:rPr>
        <w:lastRenderedPageBreak/>
        <w:t>Игрушки, которые подходят для самостоятельных игр детям 2-4 лет:</w:t>
      </w:r>
    </w:p>
    <w:p w:rsidR="00264615" w:rsidRPr="00264615" w:rsidRDefault="00D34AC3" w:rsidP="00D34A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- </w:t>
      </w:r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пазлы;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 </w:t>
      </w:r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конструкторы;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proofErr w:type="spellStart"/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бизиборд</w:t>
      </w:r>
      <w:proofErr w:type="spellEnd"/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;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264615" w:rsidRPr="00264615">
        <w:rPr>
          <w:rFonts w:ascii="Arial" w:eastAsia="Times New Roman" w:hAnsi="Arial" w:cs="Arial"/>
          <w:b/>
          <w:color w:val="000000"/>
          <w:lang w:eastAsia="ru-RU"/>
        </w:rPr>
        <w:t>раскраски и аппликации с наклейками;</w:t>
      </w:r>
    </w:p>
    <w:p w:rsidR="00264615" w:rsidRPr="00264615" w:rsidRDefault="00264615" w:rsidP="00D34A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ринадлежности для рисования, поделок из пластилина или бумаги;</w:t>
      </w:r>
    </w:p>
    <w:p w:rsidR="00264615" w:rsidRPr="00264615" w:rsidRDefault="00264615" w:rsidP="00D34A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кинетический песок;</w:t>
      </w:r>
      <w:r w:rsidR="00D34AC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t>мозаика;</w:t>
      </w:r>
      <w:r w:rsidR="00D34AC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t>фигурки героев;</w:t>
      </w:r>
      <w:r w:rsidR="00D34AC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t>принадлежности для ролевых игр (в доктора, строителя, парикмахера);</w:t>
      </w:r>
      <w:r w:rsidR="00D34AC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264615">
        <w:rPr>
          <w:rFonts w:ascii="Arial" w:eastAsia="Times New Roman" w:hAnsi="Arial" w:cs="Arial"/>
          <w:b/>
          <w:color w:val="000000"/>
          <w:lang w:eastAsia="ru-RU"/>
        </w:rPr>
        <w:t>дом для кукол, железная дорога, паркинги.</w:t>
      </w:r>
      <w:proofErr w:type="gramEnd"/>
    </w:p>
    <w:p w:rsidR="00F90B00" w:rsidRDefault="00264615" w:rsidP="00F90B00">
      <w:pPr>
        <w:shd w:val="clear" w:color="auto" w:fill="FFFFFF"/>
        <w:spacing w:after="391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У ребенка не должно быть слишком много игрушек, по крайней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мере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на виду. Чем больше ассортимент, тем сложнее малышу определиться, во что хочется поиграть. Оптимально оставлять на полке 5-7 разных предметов, а остальные прятать.</w:t>
      </w:r>
    </w:p>
    <w:p w:rsidR="00264615" w:rsidRPr="00264615" w:rsidRDefault="00264615" w:rsidP="00F90B00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i/>
          <w:color w:val="004A82"/>
          <w:sz w:val="28"/>
          <w:szCs w:val="28"/>
          <w:lang w:eastAsia="ru-RU"/>
        </w:rPr>
        <w:t>Полезные рекомендации</w:t>
      </w:r>
    </w:p>
    <w:p w:rsidR="00264615" w:rsidRPr="00264615" w:rsidRDefault="00264615" w:rsidP="00F90B00">
      <w:pPr>
        <w:shd w:val="clear" w:color="auto" w:fill="FFFFFF"/>
        <w:spacing w:after="0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На развитие самостоятельности влияет множество факторов, в том числе гены и тип личности малыша. Но даже в самых сложных ситуациях помочь ребенку можно и нужно.</w:t>
      </w:r>
    </w:p>
    <w:p w:rsidR="00264615" w:rsidRPr="00264615" w:rsidRDefault="00264615" w:rsidP="00F90B00">
      <w:pPr>
        <w:numPr>
          <w:ilvl w:val="0"/>
          <w:numId w:val="5"/>
        </w:numPr>
        <w:shd w:val="clear" w:color="auto" w:fill="FFFFFF"/>
        <w:spacing w:after="0" w:line="0" w:lineRule="atLeast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Тренируйте воображение. Предложите вместе придумать сказку, играйте в ролевые игры, разговаривайте с героями и фигурками. Просмотр мультфильмов ограничьте 1-1,5 часами в день.</w:t>
      </w:r>
    </w:p>
    <w:p w:rsidR="00264615" w:rsidRPr="00264615" w:rsidRDefault="00264615" w:rsidP="0026461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Тренируйте память и концентрацию внимания. Попросите ребенка запомнить предметы на столе. Затем незаметно спрячьте один. Малыш должен вспомнить, какого предмета не хватает. Также полезно учить стишки, пересказывать сказки, читать книжки.</w:t>
      </w:r>
    </w:p>
    <w:p w:rsidR="00264615" w:rsidRPr="00264615" w:rsidRDefault="00264615" w:rsidP="0026461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Вселяйте уверенность в собственных силах. Хвалите малыша за любые успехи, подбадривайте, если у него что-то не получается.</w:t>
      </w:r>
    </w:p>
    <w:p w:rsidR="00264615" w:rsidRPr="00264615" w:rsidRDefault="00264615" w:rsidP="0026461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>Поощряйте интересы и стремления. Не спешите одергивать ребенка, если он ковыряется в грязи, подымает дождевого червя, собирает палочки или рвет цветы. Позвольте ему выбрать занятие по душе.</w:t>
      </w:r>
    </w:p>
    <w:p w:rsidR="00264615" w:rsidRPr="00264615" w:rsidRDefault="00264615" w:rsidP="00230F11">
      <w:pPr>
        <w:shd w:val="clear" w:color="auto" w:fill="FFFFFF"/>
        <w:spacing w:after="391" w:line="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В попытке научить ребенка </w:t>
      </w:r>
      <w:proofErr w:type="gramStart"/>
      <w:r w:rsidRPr="00264615">
        <w:rPr>
          <w:rFonts w:ascii="Arial" w:eastAsia="Times New Roman" w:hAnsi="Arial" w:cs="Arial"/>
          <w:b/>
          <w:color w:val="000000"/>
          <w:lang w:eastAsia="ru-RU"/>
        </w:rPr>
        <w:t>играться самостоятельно нельзя забывать</w:t>
      </w:r>
      <w:proofErr w:type="gramEnd"/>
      <w:r w:rsidRPr="00264615">
        <w:rPr>
          <w:rFonts w:ascii="Arial" w:eastAsia="Times New Roman" w:hAnsi="Arial" w:cs="Arial"/>
          <w:b/>
          <w:color w:val="000000"/>
          <w:lang w:eastAsia="ru-RU"/>
        </w:rPr>
        <w:t xml:space="preserve"> о его безопасности. Игровое место должно быть удобным, теплым, без острых углов и проводов. Если малышу еще нет 3 лет, нельзя оставлять его с мелкими предметами, которые можно засунуть в нос или ухо, проглотить.</w:t>
      </w:r>
    </w:p>
    <w:p w:rsidR="00264615" w:rsidRPr="00264615" w:rsidRDefault="00264615" w:rsidP="00230F11">
      <w:pPr>
        <w:shd w:val="clear" w:color="auto" w:fill="EEE7FD"/>
        <w:spacing w:line="0" w:lineRule="atLeast"/>
        <w:textAlignment w:val="baseline"/>
        <w:rPr>
          <w:rFonts w:ascii="Arial" w:eastAsia="Times New Roman" w:hAnsi="Arial" w:cs="Arial"/>
          <w:i/>
          <w:iCs/>
          <w:color w:val="004A82"/>
          <w:sz w:val="27"/>
          <w:szCs w:val="27"/>
          <w:lang w:eastAsia="ru-RU"/>
        </w:rPr>
      </w:pPr>
      <w:r w:rsidRPr="00264615">
        <w:rPr>
          <w:rFonts w:ascii="Arial" w:eastAsia="Times New Roman" w:hAnsi="Arial" w:cs="Arial"/>
          <w:i/>
          <w:iCs/>
          <w:color w:val="004A82"/>
          <w:sz w:val="27"/>
          <w:szCs w:val="27"/>
          <w:lang w:eastAsia="ru-RU"/>
        </w:rPr>
        <w:lastRenderedPageBreak/>
        <w:t>Любите своего малыша таким, какой он есть, не раздражайтесь, а помогайте адаптироваться к жизни по мере сил.</w:t>
      </w:r>
    </w:p>
    <w:p w:rsidR="005A4AD6" w:rsidRDefault="00F90B00" w:rsidP="00BC33D8">
      <w:pPr>
        <w:ind w:left="1276" w:hanging="1276"/>
      </w:pPr>
      <w:r>
        <w:t xml:space="preserve">                                                                                    </w:t>
      </w:r>
      <w:r w:rsidR="00D34AC3" w:rsidRPr="00D34AC3">
        <w:rPr>
          <w:noProof/>
          <w:lang w:eastAsia="ru-RU"/>
        </w:rPr>
        <w:drawing>
          <wp:inline distT="0" distB="0" distL="0" distR="0">
            <wp:extent cx="3954342" cy="2638425"/>
            <wp:effectExtent l="19050" t="0" r="8058" b="0"/>
            <wp:docPr id="22" name="Рисунок 10" descr="Как научить ребёнка играть с другими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научить ребёнка играть с другими деть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34" cy="26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AD6" w:rsidSect="00BC33D8">
      <w:pgSz w:w="16839" w:h="11907" w:orient="landscape" w:code="9"/>
      <w:pgMar w:top="426" w:right="851" w:bottom="1701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A33"/>
    <w:multiLevelType w:val="multilevel"/>
    <w:tmpl w:val="D0B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24CC6"/>
    <w:multiLevelType w:val="multilevel"/>
    <w:tmpl w:val="B77E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D6CB2"/>
    <w:multiLevelType w:val="multilevel"/>
    <w:tmpl w:val="734A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15BF1"/>
    <w:multiLevelType w:val="multilevel"/>
    <w:tmpl w:val="E7BE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613FA"/>
    <w:multiLevelType w:val="multilevel"/>
    <w:tmpl w:val="4872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615"/>
    <w:rsid w:val="00047AFE"/>
    <w:rsid w:val="00222F4D"/>
    <w:rsid w:val="00230F11"/>
    <w:rsid w:val="00264615"/>
    <w:rsid w:val="0037663A"/>
    <w:rsid w:val="00400709"/>
    <w:rsid w:val="004871B5"/>
    <w:rsid w:val="00595323"/>
    <w:rsid w:val="005A4AD6"/>
    <w:rsid w:val="005C31AA"/>
    <w:rsid w:val="006927CB"/>
    <w:rsid w:val="008132FA"/>
    <w:rsid w:val="008F20B0"/>
    <w:rsid w:val="00955188"/>
    <w:rsid w:val="009A3CB3"/>
    <w:rsid w:val="009C6095"/>
    <w:rsid w:val="00B27DA4"/>
    <w:rsid w:val="00BC33D8"/>
    <w:rsid w:val="00CD082C"/>
    <w:rsid w:val="00D34AC3"/>
    <w:rsid w:val="00D9641C"/>
    <w:rsid w:val="00DD126E"/>
    <w:rsid w:val="00F90B00"/>
    <w:rsid w:val="00FD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D6"/>
  </w:style>
  <w:style w:type="paragraph" w:styleId="1">
    <w:name w:val="heading 1"/>
    <w:basedOn w:val="a"/>
    <w:link w:val="10"/>
    <w:uiPriority w:val="9"/>
    <w:qFormat/>
    <w:rsid w:val="00264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4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4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46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277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30">
              <w:blockQuote w:val="1"/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20"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24">
              <w:blockQuote w:val="1"/>
              <w:marLeft w:val="0"/>
              <w:marRight w:val="0"/>
              <w:marTop w:val="313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01BD-BF44-4565-A4EE-8978485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4-29T05:23:00Z</cp:lastPrinted>
  <dcterms:created xsi:type="dcterms:W3CDTF">2021-04-27T14:31:00Z</dcterms:created>
  <dcterms:modified xsi:type="dcterms:W3CDTF">2021-04-29T05:24:00Z</dcterms:modified>
</cp:coreProperties>
</file>